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A5E3B" w14:textId="2689E6BA" w:rsidR="00DB6EB5" w:rsidRDefault="00F677C3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D339D" wp14:editId="665D5B7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1270" r="3175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BFE11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77C3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339D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" filled="f" stroked="f">
                <o:lock v:ext="edit" shapetype="t"/>
                <v:textbox>
                  <w:txbxContent>
                    <w:p w14:paraId="5CFBFE11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77C3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D84A" wp14:editId="757A3D78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3175" r="127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0647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677C3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1D84A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" filled="f" stroked="f">
                <o:lock v:ext="edit" shapetype="t"/>
                <v:textbox>
                  <w:txbxContent>
                    <w:p w14:paraId="4A040647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677C3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9A368F3" wp14:editId="5CE4ABDB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29911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DF27D" wp14:editId="4489FABE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8890" t="5080" r="39370" b="42545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D1D4B2D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67DA09B0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32B28705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DF27D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" fillcolor="#333">
                <v:fill r:id="rId8" o:title="" type="pattern"/>
                <v:shadow on="t" color="black" offset="3pt,3pt"/>
                <v:textbox>
                  <w:txbxContent>
                    <w:p w14:paraId="7D1D4B2D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67DA09B0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32B28705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354C98CD" wp14:editId="568EBFD2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738DD985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23DEA639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2F9BA98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01C4860E" w14:textId="54DFAA94" w:rsidR="00DB6EB5" w:rsidRDefault="00F677C3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3D61C2D7" wp14:editId="339ACE0D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EBC3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6B5775EA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14:paraId="15538002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14:paraId="3F6289CB" w14:textId="77777777"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14:paraId="424D0C02" w14:textId="77777777" w:rsidR="00DB6EB5" w:rsidRDefault="00DB6EB5" w:rsidP="00DB6EB5">
      <w:pPr>
        <w:ind w:left="2160"/>
        <w:rPr>
          <w:b/>
          <w:bCs/>
          <w:sz w:val="18"/>
        </w:rPr>
      </w:pPr>
    </w:p>
    <w:p w14:paraId="20D28BB6" w14:textId="77777777" w:rsidR="003D1B5E" w:rsidRDefault="003D1B5E"/>
    <w:p w14:paraId="48467692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523F9462" w14:textId="7E45206A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F677C3">
        <w:rPr>
          <w:i/>
          <w:sz w:val="24"/>
          <w:szCs w:val="24"/>
        </w:rPr>
        <w:t>3</w:t>
      </w:r>
      <w:r w:rsidR="003A5175">
        <w:rPr>
          <w:i/>
          <w:sz w:val="24"/>
          <w:szCs w:val="24"/>
        </w:rPr>
        <w:t>.</w:t>
      </w:r>
      <w:r w:rsidR="00356741">
        <w:rPr>
          <w:i/>
          <w:sz w:val="24"/>
          <w:szCs w:val="24"/>
        </w:rPr>
        <w:t>0</w:t>
      </w:r>
      <w:r w:rsidR="00F677C3">
        <w:rPr>
          <w:i/>
          <w:sz w:val="24"/>
          <w:szCs w:val="24"/>
        </w:rPr>
        <w:t>4</w:t>
      </w:r>
      <w:r w:rsidR="003106B5">
        <w:rPr>
          <w:i/>
          <w:sz w:val="24"/>
          <w:szCs w:val="24"/>
        </w:rPr>
        <w:t>.2020</w:t>
      </w:r>
      <w:r w:rsidR="00213565" w:rsidRPr="00213565">
        <w:rPr>
          <w:i/>
          <w:sz w:val="24"/>
          <w:szCs w:val="24"/>
        </w:rPr>
        <w:t>г.</w:t>
      </w:r>
    </w:p>
    <w:p w14:paraId="6C2C492B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79FFE117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686B33E7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73B30B31" w14:textId="03C5EDCA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284C9D">
        <w:rPr>
          <w:rFonts w:eastAsiaTheme="minorHAnsi"/>
          <w:bCs/>
          <w:sz w:val="24"/>
          <w:szCs w:val="24"/>
          <w:lang w:eastAsia="en-US"/>
        </w:rPr>
        <w:t>апрель</w:t>
      </w:r>
      <w:r w:rsidR="00C06B3A">
        <w:rPr>
          <w:rFonts w:eastAsiaTheme="minorHAnsi"/>
          <w:bCs/>
          <w:sz w:val="24"/>
          <w:szCs w:val="24"/>
          <w:lang w:eastAsia="en-US"/>
        </w:rPr>
        <w:t xml:space="preserve"> 2020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36C154AE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298A22D5" w14:textId="77777777" w:rsidTr="00B551A3">
        <w:tc>
          <w:tcPr>
            <w:tcW w:w="2235" w:type="dxa"/>
          </w:tcPr>
          <w:p w14:paraId="31DA770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2515C70D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14:paraId="4F820055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4953A91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14:paraId="155BA56E" w14:textId="77777777" w:rsidTr="00B551A3">
        <w:tc>
          <w:tcPr>
            <w:tcW w:w="2235" w:type="dxa"/>
          </w:tcPr>
          <w:p w14:paraId="3367128E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143FAEE0" w14:textId="64812F9A" w:rsidR="00B551A3" w:rsidRDefault="00F677C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0725</w:t>
            </w:r>
          </w:p>
        </w:tc>
        <w:tc>
          <w:tcPr>
            <w:tcW w:w="3544" w:type="dxa"/>
          </w:tcPr>
          <w:p w14:paraId="6A248051" w14:textId="594D750F" w:rsidR="00B551A3" w:rsidRDefault="00F677C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92</w:t>
            </w:r>
          </w:p>
        </w:tc>
      </w:tr>
      <w:tr w:rsidR="00B551A3" w14:paraId="6AB1BCDD" w14:textId="77777777" w:rsidTr="00B551A3">
        <w:tc>
          <w:tcPr>
            <w:tcW w:w="2235" w:type="dxa"/>
          </w:tcPr>
          <w:p w14:paraId="77E6260E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534ED0A9" w14:textId="24D844BD" w:rsidR="00B551A3" w:rsidRDefault="00F677C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3520</w:t>
            </w:r>
          </w:p>
        </w:tc>
        <w:tc>
          <w:tcPr>
            <w:tcW w:w="3544" w:type="dxa"/>
          </w:tcPr>
          <w:p w14:paraId="11A7BAB0" w14:textId="125AC3E5" w:rsidR="00B551A3" w:rsidRDefault="00F677C3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84</w:t>
            </w:r>
          </w:p>
        </w:tc>
      </w:tr>
      <w:tr w:rsidR="00B551A3" w14:paraId="21D152BC" w14:textId="77777777" w:rsidTr="00B551A3">
        <w:tc>
          <w:tcPr>
            <w:tcW w:w="2235" w:type="dxa"/>
          </w:tcPr>
          <w:p w14:paraId="3FA75CB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129C26E2" w14:textId="3CDD27A0" w:rsidR="00B551A3" w:rsidRDefault="00F677C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0716</w:t>
            </w:r>
          </w:p>
        </w:tc>
        <w:tc>
          <w:tcPr>
            <w:tcW w:w="3544" w:type="dxa"/>
          </w:tcPr>
          <w:p w14:paraId="0B8C5624" w14:textId="196BBE88" w:rsidR="00B551A3" w:rsidRDefault="00F677C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03</w:t>
            </w:r>
          </w:p>
        </w:tc>
      </w:tr>
    </w:tbl>
    <w:p w14:paraId="765FBDDA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52033FF1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1B8E22E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0CC9F28E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3A6ADE05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30D434A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7F454B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5362C1DA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EB3AC1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47904" w14:textId="77777777" w:rsidR="009F6C59" w:rsidRDefault="009F6C59" w:rsidP="005215FC">
      <w:r>
        <w:separator/>
      </w:r>
    </w:p>
  </w:endnote>
  <w:endnote w:type="continuationSeparator" w:id="0">
    <w:p w14:paraId="63FD6C20" w14:textId="77777777" w:rsidR="009F6C59" w:rsidRDefault="009F6C59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3539"/>
      <w:docPartObj>
        <w:docPartGallery w:val="Page Numbers (Bottom of Page)"/>
        <w:docPartUnique/>
      </w:docPartObj>
    </w:sdtPr>
    <w:sdtEndPr/>
    <w:sdtContent>
      <w:p w14:paraId="46AC68A9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356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37F262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95D55" w14:textId="77777777" w:rsidR="009F6C59" w:rsidRDefault="009F6C59" w:rsidP="005215FC">
      <w:r>
        <w:separator/>
      </w:r>
    </w:p>
  </w:footnote>
  <w:footnote w:type="continuationSeparator" w:id="0">
    <w:p w14:paraId="076FD3DD" w14:textId="77777777" w:rsidR="009F6C59" w:rsidRDefault="009F6C59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84C9D"/>
    <w:rsid w:val="002B2484"/>
    <w:rsid w:val="002B5178"/>
    <w:rsid w:val="002B5594"/>
    <w:rsid w:val="003106B5"/>
    <w:rsid w:val="00310962"/>
    <w:rsid w:val="00340A04"/>
    <w:rsid w:val="00356741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F6C5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CF4B17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77C3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C6AC1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90AC-C4C9-49AF-A167-639DB905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6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nna Iliasova</cp:lastModifiedBy>
  <cp:revision>3</cp:revision>
  <cp:lastPrinted>2016-02-25T13:03:00Z</cp:lastPrinted>
  <dcterms:created xsi:type="dcterms:W3CDTF">2020-04-23T08:39:00Z</dcterms:created>
  <dcterms:modified xsi:type="dcterms:W3CDTF">2020-04-23T08:39:00Z</dcterms:modified>
</cp:coreProperties>
</file>